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8D8" w:rsidRDefault="009958D8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9958D8" w:rsidRDefault="009958D8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[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SPISAK</w:t>
      </w:r>
      <w:r w:rsidRPr="006D6C8B">
        <w:rPr>
          <w:rFonts w:ascii="Times New Roman" w:hAnsi="Times New Roman" w:cs="Times New Roman"/>
          <w:b/>
          <w:bCs/>
          <w:spacing w:val="-11"/>
          <w:position w:val="3"/>
          <w:sz w:val="28"/>
          <w:szCs w:val="28"/>
          <w:lang w:val="sr-Latn-RS"/>
        </w:rPr>
        <w:t xml:space="preserve"> 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TU</w:t>
      </w:r>
      <w:r w:rsidRPr="006D6C8B">
        <w:rPr>
          <w:rFonts w:ascii="Times New Roman" w:hAnsi="Times New Roman" w:cs="Times New Roman"/>
          <w:b/>
          <w:bCs/>
          <w:spacing w:val="-3"/>
          <w:position w:val="3"/>
          <w:sz w:val="28"/>
          <w:szCs w:val="28"/>
          <w:lang w:val="sr-Latn-RS"/>
        </w:rPr>
        <w:t>M</w:t>
      </w:r>
      <w:r w:rsidRPr="006D6C8B">
        <w:rPr>
          <w:rFonts w:ascii="Times New Roman" w:hAnsi="Times New Roman" w:cs="Times New Roman"/>
          <w:b/>
          <w:bCs/>
          <w:spacing w:val="1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spacing w:val="-1"/>
          <w:position w:val="3"/>
          <w:sz w:val="28"/>
          <w:szCs w:val="28"/>
          <w:lang w:val="sr-Latn-RS"/>
        </w:rPr>
        <w:t>Č</w:t>
      </w:r>
      <w:r w:rsidRPr="006D6C8B">
        <w:rPr>
          <w:rFonts w:ascii="Times New Roman" w:hAnsi="Times New Roman" w:cs="Times New Roman"/>
          <w:b/>
          <w:bCs/>
          <w:spacing w:val="3"/>
          <w:position w:val="3"/>
          <w:sz w:val="28"/>
          <w:szCs w:val="28"/>
          <w:lang w:val="sr-Latn-RS"/>
        </w:rPr>
        <w:t>A</w:t>
      </w:r>
      <w:r w:rsidRPr="006D6C8B">
        <w:rPr>
          <w:rFonts w:ascii="Times New Roman" w:hAnsi="Times New Roman" w:cs="Times New Roman"/>
          <w:b/>
          <w:bCs/>
          <w:position w:val="3"/>
          <w:sz w:val="28"/>
          <w:szCs w:val="28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995421">
        <w:rPr>
          <w:rFonts w:ascii="Times New Roman" w:hAnsi="Times New Roman" w:cs="Times New Roman"/>
          <w:position w:val="1"/>
          <w:lang w:val="sr-Latn-RS"/>
        </w:rPr>
        <w:t>30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437758">
        <w:rPr>
          <w:rFonts w:ascii="Times New Roman" w:hAnsi="Times New Roman" w:cs="Times New Roman"/>
          <w:position w:val="1"/>
          <w:lang w:val="sr-Latn-RS"/>
        </w:rPr>
        <w:t>1</w:t>
      </w:r>
      <w:r w:rsidR="00995421">
        <w:rPr>
          <w:rFonts w:ascii="Times New Roman" w:hAnsi="Times New Roman" w:cs="Times New Roman"/>
          <w:position w:val="1"/>
          <w:lang w:val="sr-Latn-RS"/>
        </w:rPr>
        <w:t>2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2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Pr="00F014EB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 diplomirani pravnik, adresa: Studenska, II prof. Zgrrada L 2/11 Podgorica, tel. 020 264 066 i mob. 067 302 362; e-mail: amcamaj@gmail.com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6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7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9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20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8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9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31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3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4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3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6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denisa.dacic1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1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2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3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7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69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74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5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7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7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7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8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81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7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9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1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95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98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revodilac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99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00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01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02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3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04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05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6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7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08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09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11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3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6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17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Pr="00F014EB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7 211 035; e-mail: rahela.pupovic@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20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21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ŽELJKO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: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 790 915; 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24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5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6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27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8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9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30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32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33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34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42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45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7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8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9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54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9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6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ulevar Save Kovačevića br.</w:t>
      </w:r>
      <w:r w:rsidR="00611EAA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, Podgorica, tel: 067 325 119, e-mail: monikatosic</w:t>
      </w:r>
      <w:r w:rsidR="007D584F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0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6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65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6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5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7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78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180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181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jtatar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6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189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190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91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9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9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9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198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0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0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03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9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7F71" w:rsidRPr="00F014EB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prevodilac, ul. Bul. Revolucije G-11, Bar,  tel: 067 585 988; e-mail: mariar@t-com.me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1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1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F78E2" w:rsidRDefault="00ED23C2" w:rsidP="00CF7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1A6A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i</w:t>
      </w:r>
      <w:r w:rsidR="00AB1A6A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FF1236" w:rsidRDefault="00FF1236" w:rsidP="00CF78E2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F78E2" w:rsidRPr="00F014EB" w:rsidRDefault="00CF78E2" w:rsidP="00CF78E2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3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0" w:name="_Hlk119582436"/>
    </w:p>
    <w:bookmarkEnd w:id="0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15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P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8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E75F89" w:rsidRPr="00F014EB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19" w:history="1">
        <w:r w:rsidRPr="00CD303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2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2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28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29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31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32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33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3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6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37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3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39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4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41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42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4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5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47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48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49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50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51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52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630698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A50B11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varoš, ul. Vuka Mićunovića, vojni kompleks 5/19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, mob. 067 675 005, e-mail: </w:t>
      </w:r>
      <w:hyperlink r:id="rId258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59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6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61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62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68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6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70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71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F251BC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3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erdan93@hotmail.com;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74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275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276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7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280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4659EE" w:rsidRPr="00F014EB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bookmarkStart w:id="2" w:name="_GoBack"/>
      <w:bookmarkEnd w:id="2"/>
    </w:p>
    <w:sectPr w:rsidR="00D25BB3" w:rsidRPr="00F014EB" w:rsidSect="00373D9C">
      <w:footerReference w:type="default" r:id="rId281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D8F" w:rsidRDefault="002B0D8F" w:rsidP="00E854EC">
      <w:pPr>
        <w:spacing w:after="0" w:line="240" w:lineRule="auto"/>
      </w:pPr>
      <w:r>
        <w:separator/>
      </w:r>
    </w:p>
  </w:endnote>
  <w:endnote w:type="continuationSeparator" w:id="0">
    <w:p w:rsidR="002B0D8F" w:rsidRDefault="002B0D8F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D8" w:rsidRDefault="00995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D8" w:rsidRDefault="009958D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8D8" w:rsidRDefault="009958D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9958D8" w:rsidRDefault="009958D8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D8" w:rsidRDefault="009958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D8" w:rsidRPr="002D61A2" w:rsidRDefault="009958D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9958D8" w:rsidRPr="002D61A2" w:rsidRDefault="009958D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9958D8" w:rsidRPr="002D61A2" w:rsidRDefault="009958D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9958D8" w:rsidRDefault="0099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D8F" w:rsidRDefault="002B0D8F" w:rsidP="00E854EC">
      <w:pPr>
        <w:spacing w:after="0" w:line="240" w:lineRule="auto"/>
      </w:pPr>
      <w:r>
        <w:separator/>
      </w:r>
    </w:p>
  </w:footnote>
  <w:footnote w:type="continuationSeparator" w:id="0">
    <w:p w:rsidR="002B0D8F" w:rsidRDefault="002B0D8F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D8" w:rsidRDefault="00995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D8" w:rsidRDefault="00995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D8" w:rsidRDefault="00995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F68"/>
    <w:rsid w:val="00014409"/>
    <w:rsid w:val="00015E14"/>
    <w:rsid w:val="00020BF5"/>
    <w:rsid w:val="0003060C"/>
    <w:rsid w:val="00030943"/>
    <w:rsid w:val="00031AE0"/>
    <w:rsid w:val="00034F39"/>
    <w:rsid w:val="00035364"/>
    <w:rsid w:val="00037F4D"/>
    <w:rsid w:val="00042CE5"/>
    <w:rsid w:val="0004785C"/>
    <w:rsid w:val="00050292"/>
    <w:rsid w:val="00050D02"/>
    <w:rsid w:val="00051604"/>
    <w:rsid w:val="00051CD5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7724"/>
    <w:rsid w:val="00092903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4FCA"/>
    <w:rsid w:val="000B5B77"/>
    <w:rsid w:val="000C07EB"/>
    <w:rsid w:val="000C1A9F"/>
    <w:rsid w:val="000C239E"/>
    <w:rsid w:val="000C48BE"/>
    <w:rsid w:val="000C566B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23D5"/>
    <w:rsid w:val="000F2D2E"/>
    <w:rsid w:val="000F35FF"/>
    <w:rsid w:val="000F3EC8"/>
    <w:rsid w:val="000F52EF"/>
    <w:rsid w:val="000F7404"/>
    <w:rsid w:val="00100CC5"/>
    <w:rsid w:val="00100E1B"/>
    <w:rsid w:val="00101669"/>
    <w:rsid w:val="00101818"/>
    <w:rsid w:val="00102469"/>
    <w:rsid w:val="00102BA1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1220"/>
    <w:rsid w:val="00124BBE"/>
    <w:rsid w:val="00126129"/>
    <w:rsid w:val="001272E6"/>
    <w:rsid w:val="00127846"/>
    <w:rsid w:val="0013085F"/>
    <w:rsid w:val="00131B27"/>
    <w:rsid w:val="00132E8F"/>
    <w:rsid w:val="00133158"/>
    <w:rsid w:val="0013577D"/>
    <w:rsid w:val="00135ACB"/>
    <w:rsid w:val="00147F03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1468"/>
    <w:rsid w:val="00182160"/>
    <w:rsid w:val="0019048F"/>
    <w:rsid w:val="0019159F"/>
    <w:rsid w:val="001929E5"/>
    <w:rsid w:val="0019369D"/>
    <w:rsid w:val="00195FEA"/>
    <w:rsid w:val="00196144"/>
    <w:rsid w:val="00197323"/>
    <w:rsid w:val="00197E5D"/>
    <w:rsid w:val="001A30CD"/>
    <w:rsid w:val="001A32CB"/>
    <w:rsid w:val="001A39D8"/>
    <w:rsid w:val="001A5C72"/>
    <w:rsid w:val="001B1E88"/>
    <w:rsid w:val="001B6541"/>
    <w:rsid w:val="001C1729"/>
    <w:rsid w:val="001C1E3E"/>
    <w:rsid w:val="001C3DFE"/>
    <w:rsid w:val="001C4957"/>
    <w:rsid w:val="001D114A"/>
    <w:rsid w:val="001D2D2B"/>
    <w:rsid w:val="001D3AC0"/>
    <w:rsid w:val="001D48ED"/>
    <w:rsid w:val="001D4AD1"/>
    <w:rsid w:val="001D597F"/>
    <w:rsid w:val="001D799F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0345C"/>
    <w:rsid w:val="00203FF1"/>
    <w:rsid w:val="0020402F"/>
    <w:rsid w:val="00205B47"/>
    <w:rsid w:val="0021117A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2CE8"/>
    <w:rsid w:val="00222EDD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2A86"/>
    <w:rsid w:val="00233912"/>
    <w:rsid w:val="00234821"/>
    <w:rsid w:val="00241674"/>
    <w:rsid w:val="00243AC4"/>
    <w:rsid w:val="00245561"/>
    <w:rsid w:val="00252C28"/>
    <w:rsid w:val="0025372A"/>
    <w:rsid w:val="00257609"/>
    <w:rsid w:val="00261688"/>
    <w:rsid w:val="00263B73"/>
    <w:rsid w:val="00265FC1"/>
    <w:rsid w:val="0026732B"/>
    <w:rsid w:val="00267708"/>
    <w:rsid w:val="00272AE0"/>
    <w:rsid w:val="00273174"/>
    <w:rsid w:val="00274135"/>
    <w:rsid w:val="00277398"/>
    <w:rsid w:val="00277D34"/>
    <w:rsid w:val="00282F8C"/>
    <w:rsid w:val="00284D0A"/>
    <w:rsid w:val="002866F9"/>
    <w:rsid w:val="00287479"/>
    <w:rsid w:val="00295855"/>
    <w:rsid w:val="00295AE5"/>
    <w:rsid w:val="00295BA9"/>
    <w:rsid w:val="0029773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757C"/>
    <w:rsid w:val="002C1309"/>
    <w:rsid w:val="002C2B26"/>
    <w:rsid w:val="002C37D7"/>
    <w:rsid w:val="002C3F2F"/>
    <w:rsid w:val="002C4CC7"/>
    <w:rsid w:val="002C5306"/>
    <w:rsid w:val="002C5A7F"/>
    <w:rsid w:val="002C7707"/>
    <w:rsid w:val="002D2544"/>
    <w:rsid w:val="002D25CF"/>
    <w:rsid w:val="002D2DD4"/>
    <w:rsid w:val="002D46E6"/>
    <w:rsid w:val="002D607D"/>
    <w:rsid w:val="002D6904"/>
    <w:rsid w:val="002D6C7F"/>
    <w:rsid w:val="002D74E7"/>
    <w:rsid w:val="002E1EAF"/>
    <w:rsid w:val="002E210E"/>
    <w:rsid w:val="002E560C"/>
    <w:rsid w:val="002E6DB6"/>
    <w:rsid w:val="002F1ECD"/>
    <w:rsid w:val="002F22B8"/>
    <w:rsid w:val="002F279C"/>
    <w:rsid w:val="002F2B1A"/>
    <w:rsid w:val="002F53BB"/>
    <w:rsid w:val="002F6715"/>
    <w:rsid w:val="002F69D7"/>
    <w:rsid w:val="002F7D06"/>
    <w:rsid w:val="002F7DCC"/>
    <w:rsid w:val="00300D46"/>
    <w:rsid w:val="0030146A"/>
    <w:rsid w:val="00301537"/>
    <w:rsid w:val="00301AFF"/>
    <w:rsid w:val="00304E51"/>
    <w:rsid w:val="00305892"/>
    <w:rsid w:val="00305987"/>
    <w:rsid w:val="00311115"/>
    <w:rsid w:val="00311A6F"/>
    <w:rsid w:val="00317AC2"/>
    <w:rsid w:val="00320C86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6F04"/>
    <w:rsid w:val="00340468"/>
    <w:rsid w:val="00340888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BC9"/>
    <w:rsid w:val="00366150"/>
    <w:rsid w:val="00366912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8EC"/>
    <w:rsid w:val="003859A5"/>
    <w:rsid w:val="00386213"/>
    <w:rsid w:val="0038665B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1918"/>
    <w:rsid w:val="003C369C"/>
    <w:rsid w:val="003C501C"/>
    <w:rsid w:val="003C6796"/>
    <w:rsid w:val="003C6B67"/>
    <w:rsid w:val="003C785E"/>
    <w:rsid w:val="003D0539"/>
    <w:rsid w:val="003D101B"/>
    <w:rsid w:val="003D3F8F"/>
    <w:rsid w:val="003D658A"/>
    <w:rsid w:val="003D7285"/>
    <w:rsid w:val="003D784C"/>
    <w:rsid w:val="003E1281"/>
    <w:rsid w:val="003E151E"/>
    <w:rsid w:val="003E1D60"/>
    <w:rsid w:val="003E246B"/>
    <w:rsid w:val="003E2473"/>
    <w:rsid w:val="003E290F"/>
    <w:rsid w:val="003E2CAE"/>
    <w:rsid w:val="003F0685"/>
    <w:rsid w:val="003F204D"/>
    <w:rsid w:val="003F778B"/>
    <w:rsid w:val="003F7F09"/>
    <w:rsid w:val="00400F9E"/>
    <w:rsid w:val="0040188D"/>
    <w:rsid w:val="004022DB"/>
    <w:rsid w:val="00403265"/>
    <w:rsid w:val="00403BFB"/>
    <w:rsid w:val="0040498F"/>
    <w:rsid w:val="004054BE"/>
    <w:rsid w:val="00405561"/>
    <w:rsid w:val="004068F4"/>
    <w:rsid w:val="00407215"/>
    <w:rsid w:val="004075E8"/>
    <w:rsid w:val="00410EC6"/>
    <w:rsid w:val="00411BB3"/>
    <w:rsid w:val="004144A5"/>
    <w:rsid w:val="0041747D"/>
    <w:rsid w:val="0041790D"/>
    <w:rsid w:val="00420278"/>
    <w:rsid w:val="0042132E"/>
    <w:rsid w:val="00421BE5"/>
    <w:rsid w:val="00424B3B"/>
    <w:rsid w:val="004263E5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D7C"/>
    <w:rsid w:val="004918F6"/>
    <w:rsid w:val="004927AA"/>
    <w:rsid w:val="004948B9"/>
    <w:rsid w:val="004A4EB0"/>
    <w:rsid w:val="004A6E41"/>
    <w:rsid w:val="004A73FC"/>
    <w:rsid w:val="004A79EA"/>
    <w:rsid w:val="004A7FFC"/>
    <w:rsid w:val="004B3B8B"/>
    <w:rsid w:val="004B7117"/>
    <w:rsid w:val="004B7533"/>
    <w:rsid w:val="004C02D9"/>
    <w:rsid w:val="004C207C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5272"/>
    <w:rsid w:val="004E5A7E"/>
    <w:rsid w:val="004E6DD3"/>
    <w:rsid w:val="004F0CD2"/>
    <w:rsid w:val="004F1CF0"/>
    <w:rsid w:val="004F20E3"/>
    <w:rsid w:val="004F2817"/>
    <w:rsid w:val="004F39A2"/>
    <w:rsid w:val="004F3AC5"/>
    <w:rsid w:val="004F5AEC"/>
    <w:rsid w:val="004F7C16"/>
    <w:rsid w:val="00501C6E"/>
    <w:rsid w:val="005022F9"/>
    <w:rsid w:val="0050517F"/>
    <w:rsid w:val="00506C00"/>
    <w:rsid w:val="0051150C"/>
    <w:rsid w:val="00511572"/>
    <w:rsid w:val="0051349D"/>
    <w:rsid w:val="0051388D"/>
    <w:rsid w:val="005174BF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1563"/>
    <w:rsid w:val="00553342"/>
    <w:rsid w:val="00553DF6"/>
    <w:rsid w:val="0055425F"/>
    <w:rsid w:val="0056050E"/>
    <w:rsid w:val="00561AFF"/>
    <w:rsid w:val="0056218B"/>
    <w:rsid w:val="00564911"/>
    <w:rsid w:val="005650BF"/>
    <w:rsid w:val="00565ED1"/>
    <w:rsid w:val="00566757"/>
    <w:rsid w:val="00566CF7"/>
    <w:rsid w:val="00570FE1"/>
    <w:rsid w:val="00572C73"/>
    <w:rsid w:val="005743D9"/>
    <w:rsid w:val="0057649C"/>
    <w:rsid w:val="0057744D"/>
    <w:rsid w:val="00577515"/>
    <w:rsid w:val="00580185"/>
    <w:rsid w:val="005826DE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751"/>
    <w:rsid w:val="005A29A8"/>
    <w:rsid w:val="005A3A53"/>
    <w:rsid w:val="005A419C"/>
    <w:rsid w:val="005A56A3"/>
    <w:rsid w:val="005A6F80"/>
    <w:rsid w:val="005A6F93"/>
    <w:rsid w:val="005A6FBC"/>
    <w:rsid w:val="005A730F"/>
    <w:rsid w:val="005B510C"/>
    <w:rsid w:val="005B5F9B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19D7"/>
    <w:rsid w:val="005F4AD5"/>
    <w:rsid w:val="005F519F"/>
    <w:rsid w:val="00600841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3E80"/>
    <w:rsid w:val="00634293"/>
    <w:rsid w:val="00634649"/>
    <w:rsid w:val="00636B07"/>
    <w:rsid w:val="006378B9"/>
    <w:rsid w:val="00640681"/>
    <w:rsid w:val="00641034"/>
    <w:rsid w:val="006438BF"/>
    <w:rsid w:val="006455AA"/>
    <w:rsid w:val="006502F6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19C4"/>
    <w:rsid w:val="00671CFA"/>
    <w:rsid w:val="00673166"/>
    <w:rsid w:val="0067327B"/>
    <w:rsid w:val="006742D9"/>
    <w:rsid w:val="00675232"/>
    <w:rsid w:val="006774A5"/>
    <w:rsid w:val="00680698"/>
    <w:rsid w:val="006842D6"/>
    <w:rsid w:val="0068495D"/>
    <w:rsid w:val="00685119"/>
    <w:rsid w:val="00685BBB"/>
    <w:rsid w:val="006877C0"/>
    <w:rsid w:val="00687CE6"/>
    <w:rsid w:val="00692CB5"/>
    <w:rsid w:val="006945B8"/>
    <w:rsid w:val="00695116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1817"/>
    <w:rsid w:val="006D341E"/>
    <w:rsid w:val="006D39AD"/>
    <w:rsid w:val="006D49BF"/>
    <w:rsid w:val="006D5077"/>
    <w:rsid w:val="006D58FA"/>
    <w:rsid w:val="006D6C8B"/>
    <w:rsid w:val="006E09C6"/>
    <w:rsid w:val="006E0CE2"/>
    <w:rsid w:val="006E1B91"/>
    <w:rsid w:val="006E2319"/>
    <w:rsid w:val="006E25DE"/>
    <w:rsid w:val="006E3B53"/>
    <w:rsid w:val="006E4333"/>
    <w:rsid w:val="006E4879"/>
    <w:rsid w:val="006E4AA0"/>
    <w:rsid w:val="006E60AD"/>
    <w:rsid w:val="006F0177"/>
    <w:rsid w:val="006F2F6B"/>
    <w:rsid w:val="006F6229"/>
    <w:rsid w:val="006F79CD"/>
    <w:rsid w:val="006F7DDA"/>
    <w:rsid w:val="006F7F76"/>
    <w:rsid w:val="00701B95"/>
    <w:rsid w:val="0070268F"/>
    <w:rsid w:val="00702C0B"/>
    <w:rsid w:val="00704687"/>
    <w:rsid w:val="00704ECB"/>
    <w:rsid w:val="0070617C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41F0"/>
    <w:rsid w:val="007259CD"/>
    <w:rsid w:val="00725EDF"/>
    <w:rsid w:val="00727AE5"/>
    <w:rsid w:val="007300CA"/>
    <w:rsid w:val="00732B16"/>
    <w:rsid w:val="007335C3"/>
    <w:rsid w:val="00734E0B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7FA1"/>
    <w:rsid w:val="007A169F"/>
    <w:rsid w:val="007A1D19"/>
    <w:rsid w:val="007A3136"/>
    <w:rsid w:val="007A6A2B"/>
    <w:rsid w:val="007A7F93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F8D"/>
    <w:rsid w:val="007D1BFC"/>
    <w:rsid w:val="007D2A77"/>
    <w:rsid w:val="007D2F3B"/>
    <w:rsid w:val="007D584F"/>
    <w:rsid w:val="007D6BF0"/>
    <w:rsid w:val="007E0410"/>
    <w:rsid w:val="007E3C7B"/>
    <w:rsid w:val="007E3DDD"/>
    <w:rsid w:val="007E5AF9"/>
    <w:rsid w:val="007E6C94"/>
    <w:rsid w:val="007F1F54"/>
    <w:rsid w:val="007F5154"/>
    <w:rsid w:val="007F6396"/>
    <w:rsid w:val="007F67AB"/>
    <w:rsid w:val="007F7A33"/>
    <w:rsid w:val="00800523"/>
    <w:rsid w:val="008005A1"/>
    <w:rsid w:val="008008F6"/>
    <w:rsid w:val="00801A02"/>
    <w:rsid w:val="0080390E"/>
    <w:rsid w:val="00804F57"/>
    <w:rsid w:val="0080541C"/>
    <w:rsid w:val="008061E8"/>
    <w:rsid w:val="00806B8C"/>
    <w:rsid w:val="0081357A"/>
    <w:rsid w:val="008136E6"/>
    <w:rsid w:val="008138AE"/>
    <w:rsid w:val="00814E03"/>
    <w:rsid w:val="00814E67"/>
    <w:rsid w:val="00817E08"/>
    <w:rsid w:val="00822428"/>
    <w:rsid w:val="00822511"/>
    <w:rsid w:val="00822980"/>
    <w:rsid w:val="008229F9"/>
    <w:rsid w:val="00823A97"/>
    <w:rsid w:val="008240D5"/>
    <w:rsid w:val="00825C9D"/>
    <w:rsid w:val="00825FEF"/>
    <w:rsid w:val="0083162B"/>
    <w:rsid w:val="00832BBA"/>
    <w:rsid w:val="00833613"/>
    <w:rsid w:val="00833DAC"/>
    <w:rsid w:val="00835AEA"/>
    <w:rsid w:val="00836255"/>
    <w:rsid w:val="0083732F"/>
    <w:rsid w:val="0083750D"/>
    <w:rsid w:val="008406DC"/>
    <w:rsid w:val="0084243A"/>
    <w:rsid w:val="008455B1"/>
    <w:rsid w:val="00845A8A"/>
    <w:rsid w:val="00846273"/>
    <w:rsid w:val="008510FF"/>
    <w:rsid w:val="00851408"/>
    <w:rsid w:val="00853EF5"/>
    <w:rsid w:val="00854861"/>
    <w:rsid w:val="00855214"/>
    <w:rsid w:val="008602B7"/>
    <w:rsid w:val="00860A20"/>
    <w:rsid w:val="00860CC8"/>
    <w:rsid w:val="008613FF"/>
    <w:rsid w:val="00861B5A"/>
    <w:rsid w:val="008637BF"/>
    <w:rsid w:val="00870EA9"/>
    <w:rsid w:val="008728BB"/>
    <w:rsid w:val="00874E65"/>
    <w:rsid w:val="008751E6"/>
    <w:rsid w:val="008761A1"/>
    <w:rsid w:val="0087644E"/>
    <w:rsid w:val="00877800"/>
    <w:rsid w:val="008807D3"/>
    <w:rsid w:val="00884BB5"/>
    <w:rsid w:val="00884C46"/>
    <w:rsid w:val="00886507"/>
    <w:rsid w:val="00886B63"/>
    <w:rsid w:val="00886EA8"/>
    <w:rsid w:val="00887240"/>
    <w:rsid w:val="008928C1"/>
    <w:rsid w:val="00892C5D"/>
    <w:rsid w:val="00894A7A"/>
    <w:rsid w:val="00897FB5"/>
    <w:rsid w:val="008A115C"/>
    <w:rsid w:val="008A31D8"/>
    <w:rsid w:val="008A38D1"/>
    <w:rsid w:val="008A4A4D"/>
    <w:rsid w:val="008B0224"/>
    <w:rsid w:val="008B1F62"/>
    <w:rsid w:val="008B448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E0405"/>
    <w:rsid w:val="008E3B83"/>
    <w:rsid w:val="008E71B0"/>
    <w:rsid w:val="008E734B"/>
    <w:rsid w:val="008E78B5"/>
    <w:rsid w:val="008F0FCA"/>
    <w:rsid w:val="008F4DAD"/>
    <w:rsid w:val="008F61FE"/>
    <w:rsid w:val="008F630D"/>
    <w:rsid w:val="008F6FA3"/>
    <w:rsid w:val="00901C42"/>
    <w:rsid w:val="00903C57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9FB"/>
    <w:rsid w:val="00916A1D"/>
    <w:rsid w:val="00916DA4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7034"/>
    <w:rsid w:val="009306C0"/>
    <w:rsid w:val="00935ACA"/>
    <w:rsid w:val="009369EA"/>
    <w:rsid w:val="00937756"/>
    <w:rsid w:val="0094457E"/>
    <w:rsid w:val="00945DDD"/>
    <w:rsid w:val="0094625C"/>
    <w:rsid w:val="009517BE"/>
    <w:rsid w:val="00953448"/>
    <w:rsid w:val="00956DDF"/>
    <w:rsid w:val="00957201"/>
    <w:rsid w:val="00957D1E"/>
    <w:rsid w:val="009621F9"/>
    <w:rsid w:val="009625E8"/>
    <w:rsid w:val="0096264F"/>
    <w:rsid w:val="009639E4"/>
    <w:rsid w:val="00966932"/>
    <w:rsid w:val="00970406"/>
    <w:rsid w:val="009710CC"/>
    <w:rsid w:val="009716A1"/>
    <w:rsid w:val="00971F71"/>
    <w:rsid w:val="00971FEE"/>
    <w:rsid w:val="0097395E"/>
    <w:rsid w:val="00974236"/>
    <w:rsid w:val="00976A12"/>
    <w:rsid w:val="00980056"/>
    <w:rsid w:val="00980FEC"/>
    <w:rsid w:val="00987D78"/>
    <w:rsid w:val="00991719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6E6F"/>
    <w:rsid w:val="009A7041"/>
    <w:rsid w:val="009B25A9"/>
    <w:rsid w:val="009B2DD3"/>
    <w:rsid w:val="009B39D8"/>
    <w:rsid w:val="009B5C0B"/>
    <w:rsid w:val="009B60D4"/>
    <w:rsid w:val="009C0213"/>
    <w:rsid w:val="009C16F7"/>
    <w:rsid w:val="009C1B48"/>
    <w:rsid w:val="009C2EE1"/>
    <w:rsid w:val="009C36D2"/>
    <w:rsid w:val="009D03E4"/>
    <w:rsid w:val="009D0721"/>
    <w:rsid w:val="009D0E30"/>
    <w:rsid w:val="009D0F20"/>
    <w:rsid w:val="009D210F"/>
    <w:rsid w:val="009D3F04"/>
    <w:rsid w:val="009D4215"/>
    <w:rsid w:val="009E2375"/>
    <w:rsid w:val="009E31D4"/>
    <w:rsid w:val="009E4695"/>
    <w:rsid w:val="009E647E"/>
    <w:rsid w:val="009E6BE2"/>
    <w:rsid w:val="009F0947"/>
    <w:rsid w:val="009F1BBF"/>
    <w:rsid w:val="009F2F19"/>
    <w:rsid w:val="009F5630"/>
    <w:rsid w:val="009F607B"/>
    <w:rsid w:val="009F753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2FA1"/>
    <w:rsid w:val="00A3338C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5061"/>
    <w:rsid w:val="00A55193"/>
    <w:rsid w:val="00A571FF"/>
    <w:rsid w:val="00A64361"/>
    <w:rsid w:val="00A6462F"/>
    <w:rsid w:val="00A66B2A"/>
    <w:rsid w:val="00A6796A"/>
    <w:rsid w:val="00A67C0A"/>
    <w:rsid w:val="00A70B4E"/>
    <w:rsid w:val="00A728A1"/>
    <w:rsid w:val="00A73AA4"/>
    <w:rsid w:val="00A742EB"/>
    <w:rsid w:val="00A74D21"/>
    <w:rsid w:val="00A75B4F"/>
    <w:rsid w:val="00A80AC0"/>
    <w:rsid w:val="00A834A8"/>
    <w:rsid w:val="00A84DEE"/>
    <w:rsid w:val="00A85F65"/>
    <w:rsid w:val="00A90AE0"/>
    <w:rsid w:val="00A913EF"/>
    <w:rsid w:val="00A9141C"/>
    <w:rsid w:val="00A91D02"/>
    <w:rsid w:val="00A924A3"/>
    <w:rsid w:val="00A92C95"/>
    <w:rsid w:val="00A93771"/>
    <w:rsid w:val="00A93E8D"/>
    <w:rsid w:val="00A9611A"/>
    <w:rsid w:val="00A96EE3"/>
    <w:rsid w:val="00A97264"/>
    <w:rsid w:val="00AA0454"/>
    <w:rsid w:val="00AA0845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E0F"/>
    <w:rsid w:val="00AB422C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4C2C"/>
    <w:rsid w:val="00AE6377"/>
    <w:rsid w:val="00AE759A"/>
    <w:rsid w:val="00AF1EC2"/>
    <w:rsid w:val="00AF6878"/>
    <w:rsid w:val="00B010E9"/>
    <w:rsid w:val="00B01A1F"/>
    <w:rsid w:val="00B01D98"/>
    <w:rsid w:val="00B03FC3"/>
    <w:rsid w:val="00B04DA1"/>
    <w:rsid w:val="00B0621C"/>
    <w:rsid w:val="00B06678"/>
    <w:rsid w:val="00B0765A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BB2"/>
    <w:rsid w:val="00B21DD2"/>
    <w:rsid w:val="00B21F19"/>
    <w:rsid w:val="00B23144"/>
    <w:rsid w:val="00B24F31"/>
    <w:rsid w:val="00B25606"/>
    <w:rsid w:val="00B25693"/>
    <w:rsid w:val="00B2710B"/>
    <w:rsid w:val="00B30D2B"/>
    <w:rsid w:val="00B30D74"/>
    <w:rsid w:val="00B33442"/>
    <w:rsid w:val="00B34576"/>
    <w:rsid w:val="00B36C4C"/>
    <w:rsid w:val="00B37753"/>
    <w:rsid w:val="00B40220"/>
    <w:rsid w:val="00B4149B"/>
    <w:rsid w:val="00B42C4A"/>
    <w:rsid w:val="00B4366E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77D7E"/>
    <w:rsid w:val="00B836E4"/>
    <w:rsid w:val="00B847EC"/>
    <w:rsid w:val="00B8606A"/>
    <w:rsid w:val="00B90D5F"/>
    <w:rsid w:val="00B90E5E"/>
    <w:rsid w:val="00B931FB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250B"/>
    <w:rsid w:val="00BA28B5"/>
    <w:rsid w:val="00BA4A9B"/>
    <w:rsid w:val="00BA6C46"/>
    <w:rsid w:val="00BB0B87"/>
    <w:rsid w:val="00BB1582"/>
    <w:rsid w:val="00BB3DA8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E6A3D"/>
    <w:rsid w:val="00BF03B0"/>
    <w:rsid w:val="00BF0D0B"/>
    <w:rsid w:val="00BF1881"/>
    <w:rsid w:val="00BF1ACE"/>
    <w:rsid w:val="00BF208D"/>
    <w:rsid w:val="00BF21B6"/>
    <w:rsid w:val="00BF2D68"/>
    <w:rsid w:val="00BF4C7F"/>
    <w:rsid w:val="00BF724C"/>
    <w:rsid w:val="00BF7B03"/>
    <w:rsid w:val="00C01026"/>
    <w:rsid w:val="00C03454"/>
    <w:rsid w:val="00C03962"/>
    <w:rsid w:val="00C04026"/>
    <w:rsid w:val="00C041CB"/>
    <w:rsid w:val="00C06465"/>
    <w:rsid w:val="00C06A53"/>
    <w:rsid w:val="00C06E03"/>
    <w:rsid w:val="00C10BE1"/>
    <w:rsid w:val="00C13267"/>
    <w:rsid w:val="00C135D1"/>
    <w:rsid w:val="00C15111"/>
    <w:rsid w:val="00C221DC"/>
    <w:rsid w:val="00C22656"/>
    <w:rsid w:val="00C25F38"/>
    <w:rsid w:val="00C26399"/>
    <w:rsid w:val="00C304EF"/>
    <w:rsid w:val="00C3167B"/>
    <w:rsid w:val="00C3444B"/>
    <w:rsid w:val="00C34FC1"/>
    <w:rsid w:val="00C43294"/>
    <w:rsid w:val="00C43E5F"/>
    <w:rsid w:val="00C45136"/>
    <w:rsid w:val="00C517E9"/>
    <w:rsid w:val="00C51C30"/>
    <w:rsid w:val="00C51C9F"/>
    <w:rsid w:val="00C53A9F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3AF4"/>
    <w:rsid w:val="00C966A8"/>
    <w:rsid w:val="00C96FB6"/>
    <w:rsid w:val="00CA0BA0"/>
    <w:rsid w:val="00CA10A2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5E2C"/>
    <w:rsid w:val="00CC77BC"/>
    <w:rsid w:val="00CC7A23"/>
    <w:rsid w:val="00CD26C1"/>
    <w:rsid w:val="00CD3FF2"/>
    <w:rsid w:val="00CD4939"/>
    <w:rsid w:val="00CD7A7B"/>
    <w:rsid w:val="00CE1FFC"/>
    <w:rsid w:val="00CE572C"/>
    <w:rsid w:val="00CE6315"/>
    <w:rsid w:val="00CE6C0D"/>
    <w:rsid w:val="00CE6F7B"/>
    <w:rsid w:val="00CE72AA"/>
    <w:rsid w:val="00CE795C"/>
    <w:rsid w:val="00CF0604"/>
    <w:rsid w:val="00CF1DA9"/>
    <w:rsid w:val="00CF3724"/>
    <w:rsid w:val="00CF38C5"/>
    <w:rsid w:val="00CF54F1"/>
    <w:rsid w:val="00CF5D62"/>
    <w:rsid w:val="00CF78E2"/>
    <w:rsid w:val="00D02813"/>
    <w:rsid w:val="00D03936"/>
    <w:rsid w:val="00D03E98"/>
    <w:rsid w:val="00D05AD8"/>
    <w:rsid w:val="00D06252"/>
    <w:rsid w:val="00D070B3"/>
    <w:rsid w:val="00D07B28"/>
    <w:rsid w:val="00D1028F"/>
    <w:rsid w:val="00D106CD"/>
    <w:rsid w:val="00D12923"/>
    <w:rsid w:val="00D15564"/>
    <w:rsid w:val="00D1609B"/>
    <w:rsid w:val="00D17617"/>
    <w:rsid w:val="00D20E5C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CBF"/>
    <w:rsid w:val="00D62084"/>
    <w:rsid w:val="00D640AB"/>
    <w:rsid w:val="00D64EA3"/>
    <w:rsid w:val="00D650D2"/>
    <w:rsid w:val="00D65C33"/>
    <w:rsid w:val="00D71146"/>
    <w:rsid w:val="00D72045"/>
    <w:rsid w:val="00D72D47"/>
    <w:rsid w:val="00D75E8A"/>
    <w:rsid w:val="00D7670B"/>
    <w:rsid w:val="00D77D35"/>
    <w:rsid w:val="00D803DF"/>
    <w:rsid w:val="00D823A0"/>
    <w:rsid w:val="00D823FE"/>
    <w:rsid w:val="00D82911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A112F"/>
    <w:rsid w:val="00DA25F4"/>
    <w:rsid w:val="00DA2F02"/>
    <w:rsid w:val="00DA3757"/>
    <w:rsid w:val="00DA5AC8"/>
    <w:rsid w:val="00DA6985"/>
    <w:rsid w:val="00DA7295"/>
    <w:rsid w:val="00DA755D"/>
    <w:rsid w:val="00DB704B"/>
    <w:rsid w:val="00DC0481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1BC6"/>
    <w:rsid w:val="00DD23DD"/>
    <w:rsid w:val="00DD6AB1"/>
    <w:rsid w:val="00DE013D"/>
    <w:rsid w:val="00DE50ED"/>
    <w:rsid w:val="00DE6462"/>
    <w:rsid w:val="00DF03F0"/>
    <w:rsid w:val="00DF0428"/>
    <w:rsid w:val="00DF0E9E"/>
    <w:rsid w:val="00DF1542"/>
    <w:rsid w:val="00DF3BF4"/>
    <w:rsid w:val="00DF5D78"/>
    <w:rsid w:val="00DF6088"/>
    <w:rsid w:val="00DF794E"/>
    <w:rsid w:val="00E01504"/>
    <w:rsid w:val="00E04358"/>
    <w:rsid w:val="00E13EBA"/>
    <w:rsid w:val="00E1424E"/>
    <w:rsid w:val="00E14F86"/>
    <w:rsid w:val="00E15792"/>
    <w:rsid w:val="00E16585"/>
    <w:rsid w:val="00E16EAD"/>
    <w:rsid w:val="00E179EF"/>
    <w:rsid w:val="00E2111F"/>
    <w:rsid w:val="00E229F4"/>
    <w:rsid w:val="00E26938"/>
    <w:rsid w:val="00E27255"/>
    <w:rsid w:val="00E27CBA"/>
    <w:rsid w:val="00E32F72"/>
    <w:rsid w:val="00E34EF0"/>
    <w:rsid w:val="00E363B4"/>
    <w:rsid w:val="00E36D69"/>
    <w:rsid w:val="00E400EF"/>
    <w:rsid w:val="00E4465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7059D"/>
    <w:rsid w:val="00E712E7"/>
    <w:rsid w:val="00E75F89"/>
    <w:rsid w:val="00E764FE"/>
    <w:rsid w:val="00E81F35"/>
    <w:rsid w:val="00E825B7"/>
    <w:rsid w:val="00E847A3"/>
    <w:rsid w:val="00E8511A"/>
    <w:rsid w:val="00E854EC"/>
    <w:rsid w:val="00E90B5D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25F4"/>
    <w:rsid w:val="00EF34A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D26"/>
    <w:rsid w:val="00F11BD5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AA3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4554"/>
    <w:rsid w:val="00F74E19"/>
    <w:rsid w:val="00F75D9D"/>
    <w:rsid w:val="00F76687"/>
    <w:rsid w:val="00F76BC8"/>
    <w:rsid w:val="00F76D99"/>
    <w:rsid w:val="00F82F2B"/>
    <w:rsid w:val="00F838F1"/>
    <w:rsid w:val="00F84A1E"/>
    <w:rsid w:val="00F855B0"/>
    <w:rsid w:val="00F8598E"/>
    <w:rsid w:val="00F86936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5FE5"/>
    <w:rsid w:val="00FB71F3"/>
    <w:rsid w:val="00FC1CF2"/>
    <w:rsid w:val="00FC4411"/>
    <w:rsid w:val="00FC699D"/>
    <w:rsid w:val="00FD158B"/>
    <w:rsid w:val="00FD28DB"/>
    <w:rsid w:val="00FD440C"/>
    <w:rsid w:val="00FD475B"/>
    <w:rsid w:val="00FD6E3B"/>
    <w:rsid w:val="00FD7688"/>
    <w:rsid w:val="00FE172E"/>
    <w:rsid w:val="00FE28C1"/>
    <w:rsid w:val="00FE29C5"/>
    <w:rsid w:val="00FE367F"/>
    <w:rsid w:val="00FE3E16"/>
    <w:rsid w:val="00FF065E"/>
    <w:rsid w:val="00FF1236"/>
    <w:rsid w:val="00FF4518"/>
    <w:rsid w:val="00FF5F33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6076E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van_nk3@yahoo.co.uk" TargetMode="External"/><Relationship Id="rId21" Type="http://schemas.openxmlformats.org/officeDocument/2006/relationships/hyperlink" Target="mailto:bona_ul_81@hotmail.com" TargetMode="External"/><Relationship Id="rId63" Type="http://schemas.openxmlformats.org/officeDocument/2006/relationships/hyperlink" Target="mailto:jelenagardasevicnk@gmail.com" TargetMode="External"/><Relationship Id="rId159" Type="http://schemas.openxmlformats.org/officeDocument/2006/relationships/hyperlink" Target="mailto:valentina.pc@t-com.me" TargetMode="External"/><Relationship Id="rId170" Type="http://schemas.openxmlformats.org/officeDocument/2006/relationships/hyperlink" Target="mailto:a.vucinic2014@gmail.com;" TargetMode="External"/><Relationship Id="rId226" Type="http://schemas.openxmlformats.org/officeDocument/2006/relationships/hyperlink" Target="mailto:rakocevic@t-com.me" TargetMode="External"/><Relationship Id="rId268" Type="http://schemas.openxmlformats.org/officeDocument/2006/relationships/hyperlink" Target="mailto:lakusic.dragan@gmail.com" TargetMode="External"/><Relationship Id="rId32" Type="http://schemas.openxmlformats.org/officeDocument/2006/relationships/hyperlink" Target="mailto:dijana.nikolic@vodacom.co.me;&#160;dn2312@gmail.com;" TargetMode="External"/><Relationship Id="rId74" Type="http://schemas.openxmlformats.org/officeDocument/2006/relationships/hyperlink" Target="mailto:mirelajaric3@gmail.com" TargetMode="External"/><Relationship Id="rId128" Type="http://schemas.openxmlformats.org/officeDocument/2006/relationships/hyperlink" Target="mailto:tel:%20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natasa@prevod.me;" TargetMode="External"/><Relationship Id="rId237" Type="http://schemas.openxmlformats.org/officeDocument/2006/relationships/hyperlink" Target="mailto:zdravkob@ac.me" TargetMode="External"/><Relationship Id="rId279" Type="http://schemas.openxmlformats.org/officeDocument/2006/relationships/hyperlink" Target="mailto:milovandulovic.bar@gmail.com" TargetMode="Externa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draganac@ucg.ac.me" TargetMode="External"/><Relationship Id="rId64" Type="http://schemas.openxmlformats.org/officeDocument/2006/relationships/hyperlink" Target="mailto:sandragazivoda226@gmail.com" TargetMode="External"/><Relationship Id="rId118" Type="http://schemas.openxmlformats.org/officeDocument/2006/relationships/hyperlink" Target="mailto:e-mail:novakovicim@t-com.me" TargetMode="External"/><Relationship Id="rId139" Type="http://schemas.openxmlformats.org/officeDocument/2006/relationships/hyperlink" Target="mailto:nradetic@yahoo.com" TargetMode="External"/><Relationship Id="rId85" Type="http://schemas.openxmlformats.org/officeDocument/2006/relationships/hyperlink" Target="mailto:akosovac@gmail.com" TargetMode="External"/><Relationship Id="rId150" Type="http://schemas.openxmlformats.org/officeDocument/2006/relationships/hyperlink" Target="mailto:e-mail:dubravkasv@yahoo.com" TargetMode="External"/><Relationship Id="rId171" Type="http://schemas.openxmlformats.org/officeDocument/2006/relationships/hyperlink" Target="mailto:svetlana.vugdelic@lukabar.me" TargetMode="External"/><Relationship Id="rId192" Type="http://schemas.openxmlformats.org/officeDocument/2006/relationships/hyperlink" Target="mailto:anaklik@yahoo.com" TargetMode="External"/><Relationship Id="rId206" Type="http://schemas.openxmlformats.org/officeDocument/2006/relationships/hyperlink" Target="mailto:gordanamusura@gmail.com" TargetMode="External"/><Relationship Id="rId227" Type="http://schemas.openxmlformats.org/officeDocument/2006/relationships/hyperlink" Target="mailto:ognjen_r@t-com.me" TargetMode="External"/><Relationship Id="rId248" Type="http://schemas.openxmlformats.org/officeDocument/2006/relationships/hyperlink" Target="mailto:e-mail:%20kasalom978@gmail.com;%20%20Nkasalo@t-com.me;" TargetMode="External"/><Relationship Id="rId269" Type="http://schemas.openxmlformats.org/officeDocument/2006/relationships/hyperlink" Target="mailto:kristina.scepanovic@hotmail.com" TargetMode="External"/><Relationship Id="rId12" Type="http://schemas.openxmlformats.org/officeDocument/2006/relationships/header" Target="header3.xml"/><Relationship Id="rId33" Type="http://schemas.openxmlformats.org/officeDocument/2006/relationships/hyperlink" Target="mailto:mirjana.bobicic@gmail.com" TargetMode="External"/><Relationship Id="rId108" Type="http://schemas.openxmlformats.org/officeDocument/2006/relationships/hyperlink" Target="mailto:mina@yahoo.com" TargetMode="External"/><Relationship Id="rId129" Type="http://schemas.openxmlformats.org/officeDocument/2006/relationships/hyperlink" Target="mailto:liki4you@gmail.com" TargetMode="External"/><Relationship Id="rId280" Type="http://schemas.openxmlformats.org/officeDocument/2006/relationships/hyperlink" Target="mailto:popdan@t-com.me" TargetMode="External"/><Relationship Id="rId54" Type="http://schemas.openxmlformats.org/officeDocument/2006/relationships/hyperlink" Target="mailto:vanjaerasmusplus@ac.me" TargetMode="External"/><Relationship Id="rId75" Type="http://schemas.openxmlformats.org/officeDocument/2006/relationships/hyperlink" Target="mailto:jovanovicp@t-com.me" TargetMode="External"/><Relationship Id="rId96" Type="http://schemas.openxmlformats.org/officeDocument/2006/relationships/hyperlink" Target="mailto:pedja.lakovic@gmail.com" TargetMode="External"/><Relationship Id="rId140" Type="http://schemas.openxmlformats.org/officeDocument/2006/relationships/hyperlink" Target="mailto:radulovic@yahoo.com" TargetMode="External"/><Relationship Id="rId161" Type="http://schemas.openxmlformats.org/officeDocument/2006/relationships/hyperlink" Target="mailto:selmatoskic9@gmail.com;" TargetMode="External"/><Relationship Id="rId182" Type="http://schemas.openxmlformats.org/officeDocument/2006/relationships/hyperlink" Target="mailto:mobydick@t-com.me" TargetMode="External"/><Relationship Id="rId217" Type="http://schemas.openxmlformats.org/officeDocument/2006/relationships/hyperlink" Target="mailto:ivkovicmarko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leksandra@mnet.me" TargetMode="External"/><Relationship Id="rId259" Type="http://schemas.openxmlformats.org/officeDocument/2006/relationships/hyperlink" Target="mailto:paunovic_marija@yahoo.com" TargetMode="External"/><Relationship Id="rId23" Type="http://schemas.openxmlformats.org/officeDocument/2006/relationships/hyperlink" Target="mailto:lola.lucaj@gmail.com" TargetMode="External"/><Relationship Id="rId119" Type="http://schemas.openxmlformats.org/officeDocument/2006/relationships/hyperlink" Target="mailto:ojdanic@t-" TargetMode="External"/><Relationship Id="rId270" Type="http://schemas.openxmlformats.org/officeDocument/2006/relationships/hyperlink" Target="mailto:prevod.svedski@gmail.com" TargetMode="External"/><Relationship Id="rId44" Type="http://schemas.openxmlformats.org/officeDocument/2006/relationships/hyperlink" Target="mailto:ivana.cvorovic@mep.gov.me" TargetMode="External"/><Relationship Id="rId65" Type="http://schemas.openxmlformats.org/officeDocument/2006/relationships/hyperlink" Target="mailto:ivanagrdinic@gmail.com" TargetMode="External"/><Relationship Id="rId86" Type="http://schemas.openxmlformats.org/officeDocument/2006/relationships/hyperlink" Target="mailto:anaja@t-com.me" TargetMode="External"/><Relationship Id="rId130" Type="http://schemas.openxmlformats.org/officeDocument/2006/relationships/hyperlink" Target="mailto:milenap1809@gmail.com" TargetMode="External"/><Relationship Id="rId151" Type="http://schemas.openxmlformats.org/officeDocument/2006/relationships/hyperlink" Target="mailto:jica.tanja9@gmail.com;" TargetMode="External"/><Relationship Id="rId172" Type="http://schemas.openxmlformats.org/officeDocument/2006/relationships/hyperlink" Target="mailto:svugdelic@gmail.com" TargetMode="External"/><Relationship Id="rId193" Type="http://schemas.openxmlformats.org/officeDocument/2006/relationships/hyperlink" Target="mailto:s_vukcevic@t-com.me" TargetMode="External"/><Relationship Id="rId207" Type="http://schemas.openxmlformats.org/officeDocument/2006/relationships/hyperlink" Target="mailto:dejacet@t-com.me" TargetMode="External"/><Relationship Id="rId228" Type="http://schemas.openxmlformats.org/officeDocument/2006/relationships/hyperlink" Target="mailto:vjenceslava.sevaljevic@nb-cg.me" TargetMode="External"/><Relationship Id="rId249" Type="http://schemas.openxmlformats.org/officeDocument/2006/relationships/hyperlink" Target="mailto:neda.koljensic@gmail.com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nela.vukmirovic@gmail.com" TargetMode="External"/><Relationship Id="rId260" Type="http://schemas.openxmlformats.org/officeDocument/2006/relationships/hyperlink" Target="mailto:palikucaivana@yahoo.com" TargetMode="External"/><Relationship Id="rId281" Type="http://schemas.openxmlformats.org/officeDocument/2006/relationships/footer" Target="footer4.xml"/><Relationship Id="rId34" Type="http://schemas.openxmlformats.org/officeDocument/2006/relationships/hyperlink" Target="mailto:mirjana.bobicic@sudstvo.me" TargetMode="External"/><Relationship Id="rId55" Type="http://schemas.openxmlformats.org/officeDocument/2006/relationships/hyperlink" Target="mailto:dzankic.katarina@gmail.com" TargetMode="External"/><Relationship Id="rId76" Type="http://schemas.openxmlformats.org/officeDocument/2006/relationships/hyperlink" Target="mailto:dubravka.jovanovic@tuzilastvo.me" TargetMode="External"/><Relationship Id="rId97" Type="http://schemas.openxmlformats.org/officeDocument/2006/relationships/hyperlink" Target="mailto:igorlakic24@gmail.com" TargetMode="External"/><Relationship Id="rId120" Type="http://schemas.openxmlformats.org/officeDocument/2006/relationships/hyperlink" Target="mailto:orahovacsuco@hotmail.com" TargetMode="External"/><Relationship Id="rId141" Type="http://schemas.openxmlformats.org/officeDocument/2006/relationships/hyperlink" Target="mailto:vesnar@t-com.me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samanta.toskovic@gmail.com" TargetMode="External"/><Relationship Id="rId183" Type="http://schemas.openxmlformats.org/officeDocument/2006/relationships/hyperlink" Target="mailto:dragicazugic@gmail.com" TargetMode="External"/><Relationship Id="rId218" Type="http://schemas.openxmlformats.org/officeDocument/2006/relationships/hyperlink" Target="mailto:%20jelenak@ac.me;" TargetMode="External"/><Relationship Id="rId239" Type="http://schemas.openxmlformats.org/officeDocument/2006/relationships/hyperlink" Target="mailto:bokab@hotmail.com;" TargetMode="External"/><Relationship Id="rId250" Type="http://schemas.openxmlformats.org/officeDocument/2006/relationships/hyperlink" Target="mailto:krsikapa@gmail.com" TargetMode="External"/><Relationship Id="rId271" Type="http://schemas.openxmlformats.org/officeDocument/2006/relationships/hyperlink" Target="mailto:ervinadurakovic@yahoo.com" TargetMode="External"/><Relationship Id="rId24" Type="http://schemas.openxmlformats.org/officeDocument/2006/relationships/hyperlink" Target="mailto:zimurizima@gmail.com" TargetMode="External"/><Relationship Id="rId45" Type="http://schemas.openxmlformats.org/officeDocument/2006/relationships/hyperlink" Target="mailto:dcurovic@t-com.me;" TargetMode="External"/><Relationship Id="rId66" Type="http://schemas.openxmlformats.org/officeDocument/2006/relationships/hyperlink" Target="mailto:satkaaa@gmail.com" TargetMode="External"/><Relationship Id="rId87" Type="http://schemas.openxmlformats.org/officeDocument/2006/relationships/hyperlink" Target="mailto:jelenasamardzickotri@gmail.com" TargetMode="External"/><Relationship Id="rId110" Type="http://schemas.openxmlformats.org/officeDocument/2006/relationships/hyperlink" Target="mailto:oljamn@gmail.com" TargetMode="External"/><Relationship Id="rId131" Type="http://schemas.openxmlformats.org/officeDocument/2006/relationships/hyperlink" Target="mailto:ddradic@t-com.me" TargetMode="External"/><Relationship Id="rId152" Type="http://schemas.openxmlformats.org/officeDocument/2006/relationships/hyperlink" Target="mailto:arminstrikovic@yahoo.com" TargetMode="External"/><Relationship Id="rId173" Type="http://schemas.openxmlformats.org/officeDocument/2006/relationships/hyperlink" Target="mailto:nelavujacic@yahoo.com" TargetMode="External"/><Relationship Id="rId194" Type="http://schemas.openxmlformats.org/officeDocument/2006/relationships/hyperlink" Target="mailto:avukovic@t-com.me" TargetMode="External"/><Relationship Id="rId208" Type="http://schemas.openxmlformats.org/officeDocument/2006/relationships/hyperlink" Target="mailto:darinkaradovic@yahoo.com" TargetMode="External"/><Relationship Id="rId229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40" Type="http://schemas.openxmlformats.org/officeDocument/2006/relationships/hyperlink" Target="mailto:zorbos@t-com.me" TargetMode="External"/><Relationship Id="rId261" Type="http://schemas.openxmlformats.org/officeDocument/2006/relationships/hyperlink" Target="mailto:lenaruth.stefanovic@yahoo.com" TargetMode="External"/><Relationship Id="rId14" Type="http://schemas.openxmlformats.org/officeDocument/2006/relationships/hyperlink" Target="mailto:viktor003@hotmail.com" TargetMode="External"/><Relationship Id="rId35" Type="http://schemas.openxmlformats.org/officeDocument/2006/relationships/hyperlink" Target="mailto:ivanovictmr@gmail.com" TargetMode="External"/><Relationship Id="rId56" Type="http://schemas.openxmlformats.org/officeDocument/2006/relationships/hyperlink" Target="mailto:tdjikanovic@yahoo.com" TargetMode="External"/><Relationship Id="rId77" Type="http://schemas.openxmlformats.org/officeDocument/2006/relationships/hyperlink" Target="mailto:kadic.akovic.milica@gmail.com" TargetMode="External"/><Relationship Id="rId100" Type="http://schemas.openxmlformats.org/officeDocument/2006/relationships/hyperlink" Target="mailto:natashamartinovic2002@yahoo.com" TargetMode="External"/><Relationship Id="rId282" Type="http://schemas.openxmlformats.org/officeDocument/2006/relationships/fontTable" Target="fontTable.xml"/><Relationship Id="rId8" Type="http://schemas.openxmlformats.org/officeDocument/2006/relationships/header" Target="header1.xml"/><Relationship Id="rId98" Type="http://schemas.openxmlformats.org/officeDocument/2006/relationships/hyperlink" Target="mailto:lumi@t-com.me" TargetMode="External"/><Relationship Id="rId121" Type="http://schemas.openxmlformats.org/officeDocument/2006/relationships/hyperlink" Target="mailto:milenaostojic@yahoo.com" TargetMode="External"/><Relationship Id="rId142" Type="http://schemas.openxmlformats.org/officeDocument/2006/relationships/hyperlink" Target="mailto:raicevicoksana@yahoo.com" TargetMode="External"/><Relationship Id="rId163" Type="http://schemas.openxmlformats.org/officeDocument/2006/relationships/hyperlink" Target="mailto:milena.u@t-com.me" TargetMode="External"/><Relationship Id="rId184" Type="http://schemas.openxmlformats.org/officeDocument/2006/relationships/hyperlink" Target="mailto:tanja.sipcic@gmail.com" TargetMode="External"/><Relationship Id="rId219" Type="http://schemas.openxmlformats.org/officeDocument/2006/relationships/hyperlink" Target="mailto:%20masastanisic7@gmail.com" TargetMode="External"/><Relationship Id="rId230" Type="http://schemas.openxmlformats.org/officeDocument/2006/relationships/hyperlink" Target="mailto:miodragvukovic1@gmail.com" TargetMode="External"/><Relationship Id="rId251" Type="http://schemas.openxmlformats.org/officeDocument/2006/relationships/hyperlink" Target="mailto:mi2779@yandex.ru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tianachovic@gmail.com" TargetMode="External"/><Relationship Id="rId67" Type="http://schemas.openxmlformats.org/officeDocument/2006/relationships/hyperlink" Target="mailto:dubravkab@t-com.me" TargetMode="External"/><Relationship Id="rId272" Type="http://schemas.openxmlformats.org/officeDocument/2006/relationships/hyperlink" Target="mailto:edin_hajdarpasic@hotmail.com" TargetMode="External"/><Relationship Id="rId88" Type="http://schemas.openxmlformats.org/officeDocument/2006/relationships/hyperlink" Target="mailto:vukicakd@t-com.me" TargetMode="External"/><Relationship Id="rId111" Type="http://schemas.openxmlformats.org/officeDocument/2006/relationships/hyperlink" Target="mailto:rankamitrovic@t-com.me" TargetMode="External"/><Relationship Id="rId132" Type="http://schemas.openxmlformats.org/officeDocument/2006/relationships/hyperlink" Target="mailto:vucelicvera@gmail.com" TargetMode="External"/><Relationship Id="rId153" Type="http://schemas.openxmlformats.org/officeDocument/2006/relationships/hyperlink" Target="mailto:milicastamat@gmail.com" TargetMode="External"/><Relationship Id="rId174" Type="http://schemas.openxmlformats.org/officeDocument/2006/relationships/hyperlink" Target="mailto:wuk@t-com.me" TargetMode="External"/><Relationship Id="rId195" Type="http://schemas.openxmlformats.org/officeDocument/2006/relationships/hyperlink" Target="mailto:mvukovits@gmail.com" TargetMode="External"/><Relationship Id="rId209" Type="http://schemas.openxmlformats.org/officeDocument/2006/relationships/hyperlink" Target="mailto:l:%20tamara_mne@hotmail.com;" TargetMode="External"/><Relationship Id="rId220" Type="http://schemas.openxmlformats.org/officeDocument/2006/relationships/hyperlink" Target="mailto:vukicakd@t-com.me" TargetMode="External"/><Relationship Id="rId241" Type="http://schemas.openxmlformats.org/officeDocument/2006/relationships/hyperlink" Target="mailto:vesnadj@mail.ru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dakab@t-com.me" TargetMode="External"/><Relationship Id="rId57" Type="http://schemas.openxmlformats.org/officeDocument/2006/relationships/hyperlink" Target="mailto:email:jelena.djonovic@undp.org" TargetMode="External"/><Relationship Id="rId262" Type="http://schemas.openxmlformats.org/officeDocument/2006/relationships/hyperlink" Target="mailto:ruth.stewanovitz@gmail.com" TargetMode="External"/><Relationship Id="rId283" Type="http://schemas.openxmlformats.org/officeDocument/2006/relationships/theme" Target="theme/theme1.xml"/><Relationship Id="rId78" Type="http://schemas.openxmlformats.org/officeDocument/2006/relationships/hyperlink" Target="mailto:mkadic@t-com.me" TargetMode="External"/><Relationship Id="rId99" Type="http://schemas.openxmlformats.org/officeDocument/2006/relationships/hyperlink" Target="mailto:teodoraprentic@yahoo.com" TargetMode="External"/><Relationship Id="rId101" Type="http://schemas.openxmlformats.org/officeDocument/2006/relationships/hyperlink" Target="mailto:medjedovic@t-com.me" TargetMode="External"/><Relationship Id="rId122" Type="http://schemas.openxmlformats.org/officeDocument/2006/relationships/hyperlink" Target="mailto:otovic.radmila@gmail.com" TargetMode="External"/><Relationship Id="rId143" Type="http://schemas.openxmlformats.org/officeDocument/2006/relationships/hyperlink" Target="mailto:kacica@t-com.me" TargetMode="External"/><Relationship Id="rId164" Type="http://schemas.openxmlformats.org/officeDocument/2006/relationships/hyperlink" Target="mailto:cg@gmail.com" TargetMode="External"/><Relationship Id="rId185" Type="http://schemas.openxmlformats.org/officeDocument/2006/relationships/hyperlink" Target="mailto:butorovic@gmail.com" TargetMode="External"/><Relationship Id="rId9" Type="http://schemas.openxmlformats.org/officeDocument/2006/relationships/header" Target="header2.xml"/><Relationship Id="rId210" Type="http://schemas.openxmlformats.org/officeDocument/2006/relationships/hyperlink" Target="mailto:vesna@t-com.me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mailto:natasa@prevod.me;" TargetMode="External"/><Relationship Id="rId252" Type="http://schemas.openxmlformats.org/officeDocument/2006/relationships/hyperlink" Target="mailto:sutki@t-com.me" TargetMode="External"/><Relationship Id="rId273" Type="http://schemas.openxmlformats.org/officeDocument/2006/relationships/hyperlink" Target="mailto:prevod.turski@gmail.com;" TargetMode="External"/><Relationship Id="rId47" Type="http://schemas.openxmlformats.org/officeDocument/2006/relationships/hyperlink" Target="mailto:e-mail:%20jadrankacorovic@yahoo.com;" TargetMode="External"/><Relationship Id="rId68" Type="http://schemas.openxmlformats.org/officeDocument/2006/relationships/hyperlink" Target="mailto:ivanovic.balsa@gmail.com" TargetMode="External"/><Relationship Id="rId89" Type="http://schemas.openxmlformats.org/officeDocument/2006/relationships/hyperlink" Target="mailto:gordana.hn@gmail.com" TargetMode="External"/><Relationship Id="rId112" Type="http://schemas.openxmlformats.org/officeDocument/2006/relationships/hyperlink" Target="mailto:milosevicm1975@gmail.com" TargetMode="External"/><Relationship Id="rId133" Type="http://schemas.openxmlformats.org/officeDocument/2006/relationships/hyperlink" Target="mailto:lazarevic1982@gmail.com" TargetMode="External"/><Relationship Id="rId154" Type="http://schemas.openxmlformats.org/officeDocument/2006/relationships/hyperlink" Target="tel:+382%2069%20121%20402" TargetMode="External"/><Relationship Id="rId175" Type="http://schemas.openxmlformats.org/officeDocument/2006/relationships/hyperlink" Target="mailto:mmilena.vujovic@gmail.com" TargetMode="External"/><Relationship Id="rId196" Type="http://schemas.openxmlformats.org/officeDocument/2006/relationships/hyperlink" Target="mailto:jordanka.mr@gmail.com" TargetMode="External"/><Relationship Id="rId200" Type="http://schemas.openxmlformats.org/officeDocument/2006/relationships/hyperlink" Target="mailto:gavrilovic109@gmail.com" TargetMode="External"/><Relationship Id="rId16" Type="http://schemas.openxmlformats.org/officeDocument/2006/relationships/hyperlink" Target="mailto:rrona@t-com.me" TargetMode="External"/><Relationship Id="rId221" Type="http://schemas.openxmlformats.org/officeDocument/2006/relationships/hyperlink" Target="mailto:leovacm@t-com.me" TargetMode="External"/><Relationship Id="rId242" Type="http://schemas.openxmlformats.org/officeDocument/2006/relationships/hyperlink" Target="mailto:lim13@t-com.me" TargetMode="External"/><Relationship Id="rId263" Type="http://schemas.openxmlformats.org/officeDocument/2006/relationships/hyperlink" Target="mailto:zagorka@t-com.me" TargetMode="External"/><Relationship Id="rId37" Type="http://schemas.openxmlformats.org/officeDocument/2006/relationships/hyperlink" Target="mailto:mirjanac@t-com.me" TargetMode="External"/><Relationship Id="rId58" Type="http://schemas.openxmlformats.org/officeDocument/2006/relationships/hyperlink" Target="mailto:djukanovic@fscg.me" TargetMode="External"/><Relationship Id="rId79" Type="http://schemas.openxmlformats.org/officeDocument/2006/relationships/hyperlink" Target="mailto:joni@t-com.me" TargetMode="External"/><Relationship Id="rId102" Type="http://schemas.openxmlformats.org/officeDocument/2006/relationships/hyperlink" Target="mailto:medjedovic@t-com.me" TargetMode="External"/><Relationship Id="rId123" Type="http://schemas.openxmlformats.org/officeDocument/2006/relationships/hyperlink" Target="mailto:palikucaivana@yahoo.com" TargetMode="External"/><Relationship Id="rId144" Type="http://schemas.openxmlformats.org/officeDocument/2006/relationships/hyperlink" Target="mailto:rasovic@gmail.com" TargetMode="External"/><Relationship Id="rId90" Type="http://schemas.openxmlformats.org/officeDocument/2006/relationships/hyperlink" Target="mailto:vladok2002@t-com.me" TargetMode="External"/><Relationship Id="rId165" Type="http://schemas.openxmlformats.org/officeDocument/2006/relationships/hyperlink" Target="mailto:vizi@t-com.me" TargetMode="External"/><Relationship Id="rId186" Type="http://schemas.openxmlformats.org/officeDocument/2006/relationships/hyperlink" Target="mailto:danijelalj@t-com.me" TargetMode="External"/><Relationship Id="rId211" Type="http://schemas.openxmlformats.org/officeDocument/2006/relationships/hyperlink" Target="mailto:gordanamusura@gmail.com" TargetMode="External"/><Relationship Id="rId232" Type="http://schemas.openxmlformats.org/officeDocument/2006/relationships/hyperlink" Target="mailto:zdravkob@ac.me" TargetMode="External"/><Relationship Id="rId253" Type="http://schemas.openxmlformats.org/officeDocument/2006/relationships/hyperlink" Target="mailto:sanjamarticbv@yahoo.com" TargetMode="External"/><Relationship Id="rId274" Type="http://schemas.openxmlformats.org/officeDocument/2006/relationships/hyperlink" Target="mailto:ivasimonovic@gmail.com" TargetMode="Externa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suzanaperkovic@hotmail.com" TargetMode="External"/><Relationship Id="rId69" Type="http://schemas.openxmlformats.org/officeDocument/2006/relationships/hyperlink" Target="mailto:iggybosnia@gmail.com" TargetMode="External"/><Relationship Id="rId113" Type="http://schemas.openxmlformats.org/officeDocument/2006/relationships/hyperlink" Target="mailto:aleksandramisurovic@yahoo.com" TargetMode="External"/><Relationship Id="rId134" Type="http://schemas.openxmlformats.org/officeDocument/2006/relationships/hyperlink" Target="mailto:ivana.prnjat@gmail.com;" TargetMode="External"/><Relationship Id="rId80" Type="http://schemas.openxmlformats.org/officeDocument/2006/relationships/hyperlink" Target="mailto:tanjakatnic@gmail.com" TargetMode="External"/><Relationship Id="rId155" Type="http://schemas.openxmlformats.org/officeDocument/2006/relationships/hyperlink" Target="mailto:ttodorovic@forsmontenegro.org;%20%20tamaratodorovic@t-com.me;" TargetMode="External"/><Relationship Id="rId176" Type="http://schemas.openxmlformats.org/officeDocument/2006/relationships/hyperlink" Target="mailto:majavukcevic@t-com.me" TargetMode="External"/><Relationship Id="rId197" Type="http://schemas.openxmlformats.org/officeDocument/2006/relationships/hyperlink" Target="mailto:omarkusto@gmail.com" TargetMode="External"/><Relationship Id="rId201" Type="http://schemas.openxmlformats.org/officeDocument/2006/relationships/hyperlink" Target="mailto:jelenadrobnjak83@gmail.com" TargetMode="External"/><Relationship Id="rId222" Type="http://schemas.openxmlformats.org/officeDocument/2006/relationships/hyperlink" Target="mailto:natashamartinovic2002@yahoo.com" TargetMode="External"/><Relationship Id="rId243" Type="http://schemas.openxmlformats.org/officeDocument/2006/relationships/hyperlink" Target="mailto:hasanagicvesna@yahoo.com" TargetMode="External"/><Relationship Id="rId264" Type="http://schemas.openxmlformats.org/officeDocument/2006/relationships/hyperlink" Target="mailto:lalovic@gmail.com" TargetMode="External"/><Relationship Id="rId17" Type="http://schemas.openxmlformats.org/officeDocument/2006/relationships/hyperlink" Target="mailto:brajovictida@gmail.com" TargetMode="External"/><Relationship Id="rId38" Type="http://schemas.openxmlformats.org/officeDocument/2006/relationships/hyperlink" Target="mailto:sonjaboskovic@t-com.me" TargetMode="External"/><Relationship Id="rId59" Type="http://schemas.openxmlformats.org/officeDocument/2006/relationships/hyperlink" Target="mailto:jklajn@t-com.me" TargetMode="External"/><Relationship Id="rId103" Type="http://schemas.openxmlformats.org/officeDocument/2006/relationships/hyperlink" Target="mailto:ivanamedenica@gmail.com" TargetMode="External"/><Relationship Id="rId124" Type="http://schemas.openxmlformats.org/officeDocument/2006/relationships/hyperlink" Target="mailto:e-mail:frida@t-com.me" TargetMode="External"/><Relationship Id="rId70" Type="http://schemas.openxmlformats.org/officeDocument/2006/relationships/hyperlink" Target="mailto:zlatkoivanovic0@gmail.com" TargetMode="External"/><Relationship Id="rId91" Type="http://schemas.openxmlformats.org/officeDocument/2006/relationships/hyperlink" Target="mailto:milena.kruscic@gmail.com" TargetMode="External"/><Relationship Id="rId145" Type="http://schemas.openxmlformats.org/officeDocument/2006/relationships/hyperlink" Target="mailto:sanja.rasovic@gmail.com;" TargetMode="External"/><Relationship Id="rId166" Type="http://schemas.openxmlformats.org/officeDocument/2006/relationships/hyperlink" Target="mailto:s@t-com.me" TargetMode="External"/><Relationship Id="rId187" Type="http://schemas.openxmlformats.org/officeDocument/2006/relationships/hyperlink" Target="mailto:ivanmijan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juditr@t-com.me" TargetMode="External"/><Relationship Id="rId233" Type="http://schemas.openxmlformats.org/officeDocument/2006/relationships/hyperlink" Target="mailto:turkovi&#263;.ms@gmail.com;" TargetMode="External"/><Relationship Id="rId254" Type="http://schemas.openxmlformats.org/officeDocument/2006/relationships/hyperlink" Target="mailto:sudskitumac@yandex.ru" TargetMode="External"/><Relationship Id="rId28" Type="http://schemas.openxmlformats.org/officeDocument/2006/relationships/hyperlink" Target="mailto:mirela.bakalbasic@gmail.com" TargetMode="External"/><Relationship Id="rId49" Type="http://schemas.openxmlformats.org/officeDocument/2006/relationships/hyperlink" Target="mailto:danilovicmilena4@gmail.com" TargetMode="External"/><Relationship Id="rId114" Type="http://schemas.openxmlformats.org/officeDocument/2006/relationships/hyperlink" Target="mailto:mrdak@gmail.com" TargetMode="External"/><Relationship Id="rId275" Type="http://schemas.openxmlformats.org/officeDocument/2006/relationships/hyperlink" Target="mailto:tiganj.elvir@gmail.com" TargetMode="External"/><Relationship Id="rId60" Type="http://schemas.openxmlformats.org/officeDocument/2006/relationships/hyperlink" Target="mailto:milenaluksic@yahoo.com" TargetMode="External"/><Relationship Id="rId81" Type="http://schemas.openxmlformats.org/officeDocument/2006/relationships/hyperlink" Target="mailto:ana.knezana@gmail.com" TargetMode="External"/><Relationship Id="rId135" Type="http://schemas.openxmlformats.org/officeDocument/2006/relationships/hyperlink" Target="mailto:elmina.premti%C4%87@eptranslations.me" TargetMode="External"/><Relationship Id="rId156" Type="http://schemas.openxmlformats.org/officeDocument/2006/relationships/hyperlink" Target="mailto:solaja81@gmail.com" TargetMode="External"/><Relationship Id="rId177" Type="http://schemas.openxmlformats.org/officeDocument/2006/relationships/hyperlink" Target="mailto:vukicevic.goran@gmail.com" TargetMode="External"/><Relationship Id="rId198" Type="http://schemas.openxmlformats.org/officeDocument/2006/relationships/hyperlink" Target="mailto:jasko2609@gmail.com" TargetMode="External"/><Relationship Id="rId202" Type="http://schemas.openxmlformats.org/officeDocument/2006/relationships/hyperlink" Target="mailto:jelenakrco@hotmail.com" TargetMode="External"/><Relationship Id="rId223" Type="http://schemas.openxmlformats.org/officeDocument/2006/relationships/hyperlink" Target="mailto:intervivos@t-com.me;" TargetMode="External"/><Relationship Id="rId244" Type="http://schemas.openxmlformats.org/officeDocument/2006/relationships/hyperlink" Target="mailto:iva@mail.ru" TargetMode="External"/><Relationship Id="rId18" Type="http://schemas.openxmlformats.org/officeDocument/2006/relationships/hyperlink" Target="mailto:rasor@t-com.me" TargetMode="External"/><Relationship Id="rId39" Type="http://schemas.openxmlformats.org/officeDocument/2006/relationships/hyperlink" Target="mailto:a.bulatovic@epcg.com;%20%20milicabulatovic82@yahoo.com;" TargetMode="External"/><Relationship Id="rId265" Type="http://schemas.openxmlformats.org/officeDocument/2006/relationships/hyperlink" Target="mailto:tripovic@t-com.me" TargetMode="External"/><Relationship Id="rId50" Type="http://schemas.openxmlformats.org/officeDocument/2006/relationships/hyperlink" Target="mailto:helgadakic@gmail.com" TargetMode="External"/><Relationship Id="rId104" Type="http://schemas.openxmlformats.org/officeDocument/2006/relationships/hyperlink" Target="mailto:milichic@yahoo.com" TargetMode="External"/><Relationship Id="rId125" Type="http://schemas.openxmlformats.org/officeDocument/2006/relationships/hyperlink" Target="mailto:aldra@t-com.me" TargetMode="External"/><Relationship Id="rId146" Type="http://schemas.openxmlformats.org/officeDocument/2006/relationships/hyperlink" Target="mailto:ognjen_r@t-com.me" TargetMode="External"/><Relationship Id="rId167" Type="http://schemas.openxmlformats.org/officeDocument/2006/relationships/hyperlink" Target="mailto:jelenavoj@yahoo.com" TargetMode="External"/><Relationship Id="rId188" Type="http://schemas.openxmlformats.org/officeDocument/2006/relationships/hyperlink" Target="mailto:milicaperisic@yahoo.com" TargetMode="External"/><Relationship Id="rId71" Type="http://schemas.openxmlformats.org/officeDocument/2006/relationships/hyperlink" Target="mailto:email:%20mizgarevic@gmail.com" TargetMode="External"/><Relationship Id="rId92" Type="http://schemas.openxmlformats.org/officeDocument/2006/relationships/hyperlink" Target="mailto:krkljesi@gmail.com" TargetMode="External"/><Relationship Id="rId213" Type="http://schemas.openxmlformats.org/officeDocument/2006/relationships/hyperlink" Target="mailto:isidan@t-com.me" TargetMode="External"/><Relationship Id="rId234" Type="http://schemas.openxmlformats.org/officeDocument/2006/relationships/hyperlink" Target="mailto:vujisic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arjaktarovicmira@gmail.com" TargetMode="External"/><Relationship Id="rId255" Type="http://schemas.openxmlformats.org/officeDocument/2006/relationships/hyperlink" Target="mailto:stars80@mail.ru" TargetMode="External"/><Relationship Id="rId276" Type="http://schemas.openxmlformats.org/officeDocument/2006/relationships/hyperlink" Target="mailto:raicevicoksana@yahoo.com" TargetMode="External"/><Relationship Id="rId40" Type="http://schemas.openxmlformats.org/officeDocument/2006/relationships/hyperlink" Target="mailto:email.vesnabu@ac.me" TargetMode="External"/><Relationship Id="rId115" Type="http://schemas.openxmlformats.org/officeDocument/2006/relationships/hyperlink" Target="mailto:gordanamusura@gmail.com" TargetMode="External"/><Relationship Id="rId136" Type="http://schemas.openxmlformats.org/officeDocument/2006/relationships/hyperlink" Target="mailto:dragana_radoman@yahoo.com" TargetMode="External"/><Relationship Id="rId157" Type="http://schemas.openxmlformats.org/officeDocument/2006/relationships/hyperlink" Target="mailto:solaja@cges.me" TargetMode="External"/><Relationship Id="rId178" Type="http://schemas.openxmlformats.org/officeDocument/2006/relationships/hyperlink" Target="mailto:marijarosic@t-" TargetMode="External"/><Relationship Id="rId61" Type="http://schemas.openxmlformats.org/officeDocument/2006/relationships/hyperlink" Target="mailto:snezanadjurovic4@gmail.com" TargetMode="External"/><Relationship Id="rId82" Type="http://schemas.openxmlformats.org/officeDocument/2006/relationships/hyperlink" Target="mailto:slobodanka.knezevic83@gmail.com" TargetMode="External"/><Relationship Id="rId199" Type="http://schemas.openxmlformats.org/officeDocument/2006/relationships/hyperlink" Target="mailto:stevan.gvozdenovic82@gmail.com;" TargetMode="External"/><Relationship Id="rId203" Type="http://schemas.openxmlformats.org/officeDocument/2006/relationships/hyperlink" Target="mailto:gordanalub@gmail.com" TargetMode="External"/><Relationship Id="rId19" Type="http://schemas.openxmlformats.org/officeDocument/2006/relationships/hyperlink" Target="mailto:edmond@t-com.me" TargetMode="External"/><Relationship Id="rId224" Type="http://schemas.openxmlformats.org/officeDocument/2006/relationships/hyperlink" Target="mailto:dpajkovic@t-com.me" TargetMode="External"/><Relationship Id="rId245" Type="http://schemas.openxmlformats.org/officeDocument/2006/relationships/hyperlink" Target="mailto:jovanovic@mail.ru" TargetMode="External"/><Relationship Id="rId266" Type="http://schemas.openxmlformats.org/officeDocument/2006/relationships/hyperlink" Target="mailto:ana@gmail.com" TargetMode="External"/><Relationship Id="rId30" Type="http://schemas.openxmlformats.org/officeDocument/2006/relationships/hyperlink" Target="mailto:vberishaj@yahoo.com" TargetMode="External"/><Relationship Id="rId105" Type="http://schemas.openxmlformats.org/officeDocument/2006/relationships/hyperlink" Target="mailto:ivana.vavic@gmail.com" TargetMode="External"/><Relationship Id="rId126" Type="http://schemas.openxmlformats.org/officeDocument/2006/relationships/hyperlink" Target="mailto:filippg@hotmail.com" TargetMode="External"/><Relationship Id="rId147" Type="http://schemas.openxmlformats.org/officeDocument/2006/relationships/hyperlink" Target="mailto:djuros83@t-com.me" TargetMode="External"/><Relationship Id="rId168" Type="http://schemas.openxmlformats.org/officeDocument/2006/relationships/hyperlink" Target="mailto:radmilavojinovic@t-com.me;" TargetMode="External"/><Relationship Id="rId51" Type="http://schemas.openxmlformats.org/officeDocument/2006/relationships/hyperlink" Target="mailto:milena.darman@gmail.com" TargetMode="External"/><Relationship Id="rId72" Type="http://schemas.openxmlformats.org/officeDocument/2006/relationships/hyperlink" Target="mailto:jasnabor@yahoo.com" TargetMode="External"/><Relationship Id="rId93" Type="http://schemas.openxmlformats.org/officeDocument/2006/relationships/hyperlink" Target="mailto:omarkusto@gmail.com" TargetMode="External"/><Relationship Id="rId189" Type="http://schemas.openxmlformats.org/officeDocument/2006/relationships/hyperlink" Target="mailto:vesnatodor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seadc@t-" TargetMode="External"/><Relationship Id="rId235" Type="http://schemas.openxmlformats.org/officeDocument/2006/relationships/hyperlink" Target="mailto:vujisic@gmail.com" TargetMode="External"/><Relationship Id="rId256" Type="http://schemas.openxmlformats.org/officeDocument/2006/relationships/hyperlink" Target="mailto:stars80@mail.ru" TargetMode="External"/><Relationship Id="rId277" Type="http://schemas.openxmlformats.org/officeDocument/2006/relationships/hyperlink" Target="mailto:gpsnvo@gmail.com" TargetMode="External"/><Relationship Id="rId116" Type="http://schemas.openxmlformats.org/officeDocument/2006/relationships/hyperlink" Target="mailto:maricouk@yahoo.co.uk" TargetMode="External"/><Relationship Id="rId137" Type="http://schemas.openxmlformats.org/officeDocument/2006/relationships/hyperlink" Target="mailto:fradojevic@gmail.com" TargetMode="External"/><Relationship Id="rId158" Type="http://schemas.openxmlformats.org/officeDocument/2006/relationships/hyperlink" Target="mailto:valentina.sukovic@gmail.com" TargetMode="External"/><Relationship Id="rId20" Type="http://schemas.openxmlformats.org/officeDocument/2006/relationships/hyperlink" Target="mailto:krytha2@gmail.com" TargetMode="External"/><Relationship Id="rId41" Type="http://schemas.openxmlformats.org/officeDocument/2006/relationships/hyperlink" Target="mailto:stefanbulatovic@t-com.me" TargetMode="External"/><Relationship Id="rId62" Type="http://schemas.openxmlformats.org/officeDocument/2006/relationships/hyperlink" Target="mailto:lelak@t-com.me" TargetMode="External"/><Relationship Id="rId83" Type="http://schemas.openxmlformats.org/officeDocument/2006/relationships/hyperlink" Target="mailto:valentina.komnenic@gmail.com" TargetMode="External"/><Relationship Id="rId179" Type="http://schemas.openxmlformats.org/officeDocument/2006/relationships/hyperlink" Target="mailto:butorovic@gmail.com" TargetMode="External"/><Relationship Id="rId190" Type="http://schemas.openxmlformats.org/officeDocument/2006/relationships/hyperlink" Target="mailto:minazubac@hotmail.com" TargetMode="External"/><Relationship Id="rId204" Type="http://schemas.openxmlformats.org/officeDocument/2006/relationships/hyperlink" Target="mailto:lagatorvesna@gmail.com" TargetMode="External"/><Relationship Id="rId225" Type="http://schemas.openxmlformats.org/officeDocument/2006/relationships/hyperlink" Target="mailto:majaperic@gmail.com;" TargetMode="External"/><Relationship Id="rId246" Type="http://schemas.openxmlformats.org/officeDocument/2006/relationships/hyperlink" Target="mailto:zoka@t-com.me" TargetMode="External"/><Relationship Id="rId267" Type="http://schemas.openxmlformats.org/officeDocument/2006/relationships/hyperlink" Target="mailto:zanatassan@gmail.com" TargetMode="External"/><Relationship Id="rId106" Type="http://schemas.openxmlformats.org/officeDocument/2006/relationships/hyperlink" Target="mailto:tel:%20067" TargetMode="External"/><Relationship Id="rId127" Type="http://schemas.openxmlformats.org/officeDocument/2006/relationships/hyperlink" Target="mailto:merikrivokapic@hotmail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irta2@t-com.me" TargetMode="External"/><Relationship Id="rId52" Type="http://schemas.openxmlformats.org/officeDocument/2006/relationships/hyperlink" Target="mailto:biljanaradulovic@gmail.com" TargetMode="External"/><Relationship Id="rId73" Type="http://schemas.openxmlformats.org/officeDocument/2006/relationships/hyperlink" Target="mailto:janjusevic@gmail.com" TargetMode="External"/><Relationship Id="rId94" Type="http://schemas.openxmlformats.org/officeDocument/2006/relationships/hyperlink" Target="mailto:l@tcom.me" TargetMode="External"/><Relationship Id="rId148" Type="http://schemas.openxmlformats.org/officeDocument/2006/relationships/hyperlink" Target="mailto:ana.savjak@gmail.com" TargetMode="External"/><Relationship Id="rId169" Type="http://schemas.openxmlformats.org/officeDocument/2006/relationships/hyperlink" Target="mailto:tvolkov83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vanjazejak@yahoo.com" TargetMode="External"/><Relationship Id="rId215" Type="http://schemas.openxmlformats.org/officeDocument/2006/relationships/hyperlink" Target="mailto:calasan@t-com.me" TargetMode="External"/><Relationship Id="rId236" Type="http://schemas.openxmlformats.org/officeDocument/2006/relationships/hyperlink" Target="mailto:vujisic.ivona@gmail.com" TargetMode="External"/><Relationship Id="rId257" Type="http://schemas.openxmlformats.org/officeDocument/2006/relationships/hyperlink" Target="mailto:e-mail:lenan@t-com.me" TargetMode="External"/><Relationship Id="rId278" Type="http://schemas.openxmlformats.org/officeDocument/2006/relationships/hyperlink" Target="mailto:dj.vox1977@gmail.com" TargetMode="External"/><Relationship Id="rId42" Type="http://schemas.openxmlformats.org/officeDocument/2006/relationships/hyperlink" Target="mailto:milenabiro@hotmail.com" TargetMode="External"/><Relationship Id="rId84" Type="http://schemas.openxmlformats.org/officeDocument/2006/relationships/hyperlink" Target="mailto:kordic@mfa.gov.me" TargetMode="External"/><Relationship Id="rId138" Type="http://schemas.openxmlformats.org/officeDocument/2006/relationships/hyperlink" Target="mailto:radovic@yahoo.me;" TargetMode="External"/><Relationship Id="rId191" Type="http://schemas.openxmlformats.org/officeDocument/2006/relationships/hyperlink" Target="mailto:email:abaco@t-com.me" TargetMode="External"/><Relationship Id="rId205" Type="http://schemas.openxmlformats.org/officeDocument/2006/relationships/hyperlink" Target="http://gmail.com" TargetMode="External"/><Relationship Id="rId247" Type="http://schemas.openxmlformats.org/officeDocument/2006/relationships/hyperlink" Target="mailto:dragana_kal@yahoo.com" TargetMode="External"/><Relationship Id="rId107" Type="http://schemas.openxmlformats.org/officeDocument/2006/relationships/hyperlink" Target="tel:+382" TargetMode="External"/><Relationship Id="rId11" Type="http://schemas.openxmlformats.org/officeDocument/2006/relationships/footer" Target="footer2.xml"/><Relationship Id="rId53" Type="http://schemas.openxmlformats.org/officeDocument/2006/relationships/hyperlink" Target="mailto:rrona@t-com.me" TargetMode="External"/><Relationship Id="rId149" Type="http://schemas.openxmlformats.org/officeDocument/2006/relationships/hyperlink" Target="mailto:msmarijasindjic@gmail.com" TargetMode="External"/><Relationship Id="rId95" Type="http://schemas.openxmlformats.org/officeDocument/2006/relationships/hyperlink" Target="mailto:bozica@t-com.me" TargetMode="External"/><Relationship Id="rId160" Type="http://schemas.openxmlformats.org/officeDocument/2006/relationships/hyperlink" Target="mailto:draganaradevic@yahoo.co.uk" TargetMode="External"/><Relationship Id="rId216" Type="http://schemas.openxmlformats.org/officeDocument/2006/relationships/hyperlink" Target="mailto:cukici@gmail.com" TargetMode="External"/><Relationship Id="rId258" Type="http://schemas.openxmlformats.org/officeDocument/2006/relationships/hyperlink" Target="mailto:raicevicoksana@yaho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24DB-86FD-4AF5-BB83-1F1D294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11854</Words>
  <Characters>67568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Katarina Dzankic</cp:lastModifiedBy>
  <cp:revision>1186</cp:revision>
  <cp:lastPrinted>2020-06-26T08:07:00Z</cp:lastPrinted>
  <dcterms:created xsi:type="dcterms:W3CDTF">2022-11-07T09:09:00Z</dcterms:created>
  <dcterms:modified xsi:type="dcterms:W3CDTF">2022-12-30T12:55:00Z</dcterms:modified>
</cp:coreProperties>
</file>